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0D" w:rsidRDefault="0026400D" w:rsidP="0026400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400D" w:rsidRPr="0082631B" w:rsidRDefault="0026400D" w:rsidP="0026400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631B">
        <w:rPr>
          <w:rFonts w:ascii="Times New Roman" w:eastAsia="Calibri" w:hAnsi="Times New Roman" w:cs="Times New Roman"/>
          <w:b/>
          <w:sz w:val="28"/>
          <w:szCs w:val="28"/>
        </w:rPr>
        <w:t>ОБЩЕСТВО С ОГРАНИЧЕННОЙ ОТВЕТСТВЕННОСТЬЮ «СТАРТ»</w:t>
      </w:r>
    </w:p>
    <w:p w:rsidR="0026400D" w:rsidRPr="0082631B" w:rsidRDefault="0026400D" w:rsidP="0026400D">
      <w:pPr>
        <w:spacing w:after="160" w:line="256" w:lineRule="auto"/>
        <w:rPr>
          <w:rFonts w:ascii="Calibri" w:eastAsia="Calibri" w:hAnsi="Calibri" w:cs="Times New Roman"/>
        </w:rPr>
      </w:pPr>
    </w:p>
    <w:p w:rsidR="0026400D" w:rsidRPr="0082631B" w:rsidRDefault="0026400D" w:rsidP="0026400D">
      <w:pPr>
        <w:spacing w:after="160" w:line="256" w:lineRule="auto"/>
        <w:rPr>
          <w:rFonts w:ascii="Calibri" w:eastAsia="Calibri" w:hAnsi="Calibri" w:cs="Times New Roman"/>
        </w:rPr>
      </w:pPr>
    </w:p>
    <w:p w:rsidR="0026400D" w:rsidRPr="0082631B" w:rsidRDefault="0026400D" w:rsidP="0026400D">
      <w:pPr>
        <w:spacing w:after="160" w:line="256" w:lineRule="auto"/>
        <w:rPr>
          <w:rFonts w:ascii="Calibri" w:eastAsia="Calibri" w:hAnsi="Calibri" w:cs="Times New Roman"/>
        </w:rPr>
      </w:pPr>
    </w:p>
    <w:tbl>
      <w:tblPr>
        <w:tblStyle w:val="1"/>
        <w:tblW w:w="0" w:type="auto"/>
        <w:jc w:val="right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26400D" w:rsidRPr="0082631B" w:rsidTr="0060149F">
        <w:trPr>
          <w:jc w:val="right"/>
        </w:trPr>
        <w:tc>
          <w:tcPr>
            <w:tcW w:w="5635" w:type="dxa"/>
            <w:hideMark/>
          </w:tcPr>
          <w:p w:rsidR="0026400D" w:rsidRPr="0082631B" w:rsidRDefault="0026400D" w:rsidP="0060149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631B">
              <w:rPr>
                <w:rFonts w:ascii="Times New Roman" w:eastAsia="Times New Roman" w:hAnsi="Times New Roman"/>
                <w:sz w:val="28"/>
                <w:szCs w:val="28"/>
              </w:rPr>
              <w:t>«Утверждаю»</w:t>
            </w:r>
          </w:p>
        </w:tc>
      </w:tr>
      <w:tr w:rsidR="0026400D" w:rsidRPr="0082631B" w:rsidTr="0060149F">
        <w:trPr>
          <w:jc w:val="right"/>
        </w:trPr>
        <w:tc>
          <w:tcPr>
            <w:tcW w:w="5635" w:type="dxa"/>
            <w:hideMark/>
          </w:tcPr>
          <w:p w:rsidR="0026400D" w:rsidRPr="0082631B" w:rsidRDefault="0026400D" w:rsidP="0060149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631B">
              <w:rPr>
                <w:rFonts w:ascii="Times New Roman" w:eastAsia="Times New Roman" w:hAnsi="Times New Roman"/>
                <w:sz w:val="28"/>
                <w:szCs w:val="28"/>
              </w:rPr>
              <w:t>Директор ООО «Старт»</w:t>
            </w:r>
          </w:p>
        </w:tc>
      </w:tr>
      <w:tr w:rsidR="0026400D" w:rsidRPr="0082631B" w:rsidTr="0060149F">
        <w:trPr>
          <w:jc w:val="right"/>
        </w:trPr>
        <w:tc>
          <w:tcPr>
            <w:tcW w:w="5635" w:type="dxa"/>
          </w:tcPr>
          <w:p w:rsidR="0026400D" w:rsidRPr="0082631B" w:rsidRDefault="0026400D" w:rsidP="0060149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631B">
              <w:rPr>
                <w:rFonts w:ascii="Times New Roman" w:eastAsia="Times New Roman" w:hAnsi="Times New Roman"/>
                <w:sz w:val="28"/>
                <w:szCs w:val="28"/>
              </w:rPr>
              <w:t>Арефьев А.А.</w:t>
            </w:r>
          </w:p>
          <w:p w:rsidR="0026400D" w:rsidRPr="0082631B" w:rsidRDefault="0026400D" w:rsidP="0060149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631B">
              <w:rPr>
                <w:rFonts w:ascii="Times New Roman" w:eastAsia="Times New Roman" w:hAnsi="Times New Roman"/>
                <w:sz w:val="28"/>
                <w:szCs w:val="28"/>
              </w:rPr>
              <w:t>_______________________</w:t>
            </w:r>
          </w:p>
          <w:p w:rsidR="0026400D" w:rsidRPr="0082631B" w:rsidRDefault="0026400D" w:rsidP="0060149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6400D" w:rsidRPr="0082631B" w:rsidTr="0060149F">
        <w:trPr>
          <w:jc w:val="right"/>
        </w:trPr>
        <w:tc>
          <w:tcPr>
            <w:tcW w:w="5635" w:type="dxa"/>
          </w:tcPr>
          <w:p w:rsidR="0026400D" w:rsidRPr="0082631B" w:rsidRDefault="00ED10CE" w:rsidP="0060149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1» января 2019</w:t>
            </w:r>
            <w:r w:rsidR="0026400D" w:rsidRPr="0082631B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  <w:p w:rsidR="0026400D" w:rsidRPr="0082631B" w:rsidRDefault="0026400D" w:rsidP="0060149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6400D" w:rsidRPr="0082631B" w:rsidRDefault="0026400D" w:rsidP="0026400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6400D" w:rsidRPr="0082631B" w:rsidRDefault="0026400D" w:rsidP="0026400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6400D" w:rsidRPr="0082631B" w:rsidRDefault="0026400D" w:rsidP="0026400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6400D" w:rsidRPr="0082631B" w:rsidRDefault="0026400D" w:rsidP="0026400D">
      <w:pPr>
        <w:spacing w:after="0" w:line="48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63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ЛОЖЕНИЕ</w:t>
      </w:r>
    </w:p>
    <w:p w:rsidR="0026400D" w:rsidRPr="00313AA5" w:rsidRDefault="0026400D" w:rsidP="0026400D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О САМООБСЛЕДОВАНИИ</w:t>
      </w:r>
      <w:r w:rsidRPr="00313AA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ООО «СТАРТ»</w:t>
      </w:r>
    </w:p>
    <w:p w:rsidR="0026400D" w:rsidRPr="0082631B" w:rsidRDefault="0026400D" w:rsidP="0026400D">
      <w:pPr>
        <w:spacing w:after="160" w:line="256" w:lineRule="auto"/>
        <w:rPr>
          <w:rFonts w:ascii="Calibri" w:eastAsia="Calibri" w:hAnsi="Calibri" w:cs="Times New Roman"/>
        </w:rPr>
      </w:pPr>
    </w:p>
    <w:p w:rsidR="0026400D" w:rsidRPr="0082631B" w:rsidRDefault="0026400D" w:rsidP="0026400D">
      <w:pPr>
        <w:spacing w:after="160" w:line="256" w:lineRule="auto"/>
        <w:rPr>
          <w:rFonts w:ascii="Calibri" w:eastAsia="Calibri" w:hAnsi="Calibri" w:cs="Times New Roman"/>
        </w:rPr>
      </w:pPr>
    </w:p>
    <w:p w:rsidR="0026400D" w:rsidRPr="0082631B" w:rsidRDefault="0026400D" w:rsidP="0026400D">
      <w:pPr>
        <w:spacing w:after="160" w:line="256" w:lineRule="auto"/>
        <w:rPr>
          <w:rFonts w:ascii="Calibri" w:eastAsia="Calibri" w:hAnsi="Calibri" w:cs="Times New Roman"/>
        </w:rPr>
      </w:pPr>
    </w:p>
    <w:p w:rsidR="0026400D" w:rsidRPr="0082631B" w:rsidRDefault="0026400D" w:rsidP="0026400D">
      <w:pPr>
        <w:spacing w:after="160" w:line="256" w:lineRule="auto"/>
        <w:rPr>
          <w:rFonts w:ascii="Calibri" w:eastAsia="Calibri" w:hAnsi="Calibri" w:cs="Times New Roman"/>
        </w:rPr>
      </w:pPr>
    </w:p>
    <w:p w:rsidR="0026400D" w:rsidRPr="0082631B" w:rsidRDefault="0026400D" w:rsidP="0026400D">
      <w:pPr>
        <w:spacing w:after="160" w:line="256" w:lineRule="auto"/>
        <w:rPr>
          <w:rFonts w:ascii="Calibri" w:eastAsia="Calibri" w:hAnsi="Calibri" w:cs="Times New Roman"/>
        </w:rPr>
      </w:pPr>
    </w:p>
    <w:p w:rsidR="0026400D" w:rsidRPr="0082631B" w:rsidRDefault="0026400D" w:rsidP="0026400D">
      <w:pPr>
        <w:spacing w:after="160" w:line="256" w:lineRule="auto"/>
        <w:rPr>
          <w:rFonts w:ascii="Calibri" w:eastAsia="Calibri" w:hAnsi="Calibri" w:cs="Times New Roman"/>
        </w:rPr>
      </w:pPr>
    </w:p>
    <w:p w:rsidR="0026400D" w:rsidRPr="0082631B" w:rsidRDefault="0026400D" w:rsidP="0026400D">
      <w:pPr>
        <w:spacing w:after="160" w:line="256" w:lineRule="auto"/>
        <w:rPr>
          <w:rFonts w:ascii="Calibri" w:eastAsia="Calibri" w:hAnsi="Calibri" w:cs="Times New Roman"/>
        </w:rPr>
      </w:pPr>
    </w:p>
    <w:p w:rsidR="0026400D" w:rsidRPr="0082631B" w:rsidRDefault="0026400D" w:rsidP="0026400D">
      <w:pPr>
        <w:spacing w:after="160" w:line="256" w:lineRule="auto"/>
        <w:rPr>
          <w:rFonts w:ascii="Calibri" w:eastAsia="Calibri" w:hAnsi="Calibri" w:cs="Times New Roman"/>
        </w:rPr>
      </w:pPr>
    </w:p>
    <w:p w:rsidR="0026400D" w:rsidRPr="0082631B" w:rsidRDefault="0026400D" w:rsidP="0026400D">
      <w:pPr>
        <w:spacing w:after="160" w:line="256" w:lineRule="auto"/>
        <w:rPr>
          <w:rFonts w:ascii="Calibri" w:eastAsia="Calibri" w:hAnsi="Calibri" w:cs="Times New Roman"/>
        </w:rPr>
      </w:pPr>
    </w:p>
    <w:p w:rsidR="0026400D" w:rsidRPr="0082631B" w:rsidRDefault="0026400D" w:rsidP="0026400D">
      <w:pPr>
        <w:spacing w:after="160" w:line="256" w:lineRule="auto"/>
        <w:rPr>
          <w:rFonts w:ascii="Calibri" w:eastAsia="Calibri" w:hAnsi="Calibri" w:cs="Times New Roman"/>
        </w:rPr>
      </w:pPr>
    </w:p>
    <w:p w:rsidR="0026400D" w:rsidRPr="0082631B" w:rsidRDefault="0026400D" w:rsidP="0026400D">
      <w:pPr>
        <w:spacing w:after="160" w:line="256" w:lineRule="auto"/>
        <w:rPr>
          <w:rFonts w:ascii="Calibri" w:eastAsia="Calibri" w:hAnsi="Calibri" w:cs="Times New Roman"/>
        </w:rPr>
      </w:pPr>
    </w:p>
    <w:p w:rsidR="0026400D" w:rsidRDefault="0026400D" w:rsidP="0026400D">
      <w:pPr>
        <w:tabs>
          <w:tab w:val="left" w:pos="3718"/>
        </w:tabs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400D" w:rsidRPr="0082631B" w:rsidRDefault="0026400D" w:rsidP="0026400D">
      <w:pPr>
        <w:tabs>
          <w:tab w:val="left" w:pos="3718"/>
        </w:tabs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страхань 2019</w:t>
      </w:r>
    </w:p>
    <w:p w:rsidR="0026400D" w:rsidRDefault="0026400D" w:rsidP="0026400D"/>
    <w:p w:rsidR="0026400D" w:rsidRDefault="0026400D" w:rsidP="0026400D"/>
    <w:p w:rsidR="0026400D" w:rsidRDefault="0026400D" w:rsidP="0026400D"/>
    <w:p w:rsidR="0026400D" w:rsidRDefault="0026400D" w:rsidP="0026400D"/>
    <w:tbl>
      <w:tblPr>
        <w:tblStyle w:val="1"/>
        <w:tblW w:w="0" w:type="auto"/>
        <w:jc w:val="right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26400D" w:rsidRPr="0082631B" w:rsidTr="0060149F">
        <w:trPr>
          <w:jc w:val="right"/>
        </w:trPr>
        <w:tc>
          <w:tcPr>
            <w:tcW w:w="5635" w:type="dxa"/>
            <w:hideMark/>
          </w:tcPr>
          <w:p w:rsidR="0026400D" w:rsidRPr="0082631B" w:rsidRDefault="0026400D" w:rsidP="0060149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631B">
              <w:rPr>
                <w:rFonts w:ascii="Times New Roman" w:eastAsia="Times New Roman" w:hAnsi="Times New Roman"/>
                <w:sz w:val="28"/>
                <w:szCs w:val="28"/>
              </w:rPr>
              <w:t>«Утверждаю»</w:t>
            </w:r>
          </w:p>
        </w:tc>
      </w:tr>
      <w:tr w:rsidR="0026400D" w:rsidRPr="0082631B" w:rsidTr="0060149F">
        <w:trPr>
          <w:jc w:val="right"/>
        </w:trPr>
        <w:tc>
          <w:tcPr>
            <w:tcW w:w="5635" w:type="dxa"/>
            <w:hideMark/>
          </w:tcPr>
          <w:p w:rsidR="0026400D" w:rsidRPr="0082631B" w:rsidRDefault="0026400D" w:rsidP="0060149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631B">
              <w:rPr>
                <w:rFonts w:ascii="Times New Roman" w:eastAsia="Times New Roman" w:hAnsi="Times New Roman"/>
                <w:sz w:val="28"/>
                <w:szCs w:val="28"/>
              </w:rPr>
              <w:t>Директор ООО «Старт»</w:t>
            </w:r>
          </w:p>
        </w:tc>
      </w:tr>
      <w:tr w:rsidR="0026400D" w:rsidRPr="0082631B" w:rsidTr="0060149F">
        <w:trPr>
          <w:jc w:val="right"/>
        </w:trPr>
        <w:tc>
          <w:tcPr>
            <w:tcW w:w="5635" w:type="dxa"/>
          </w:tcPr>
          <w:p w:rsidR="0026400D" w:rsidRPr="0082631B" w:rsidRDefault="0026400D" w:rsidP="0060149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631B">
              <w:rPr>
                <w:rFonts w:ascii="Times New Roman" w:eastAsia="Times New Roman" w:hAnsi="Times New Roman"/>
                <w:sz w:val="28"/>
                <w:szCs w:val="28"/>
              </w:rPr>
              <w:t>Арефьев А.А.</w:t>
            </w:r>
          </w:p>
          <w:p w:rsidR="0026400D" w:rsidRPr="0082631B" w:rsidRDefault="0026400D" w:rsidP="0060149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631B">
              <w:rPr>
                <w:rFonts w:ascii="Times New Roman" w:eastAsia="Times New Roman" w:hAnsi="Times New Roman"/>
                <w:sz w:val="28"/>
                <w:szCs w:val="28"/>
              </w:rPr>
              <w:t>_______________________</w:t>
            </w:r>
          </w:p>
          <w:p w:rsidR="0026400D" w:rsidRPr="0082631B" w:rsidRDefault="0026400D" w:rsidP="0060149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6400D" w:rsidRPr="0082631B" w:rsidTr="0060149F">
        <w:trPr>
          <w:jc w:val="right"/>
        </w:trPr>
        <w:tc>
          <w:tcPr>
            <w:tcW w:w="5635" w:type="dxa"/>
          </w:tcPr>
          <w:p w:rsidR="0026400D" w:rsidRPr="0082631B" w:rsidRDefault="00ED10CE" w:rsidP="0060149F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1» января 2019</w:t>
            </w:r>
            <w:r w:rsidR="0026400D" w:rsidRPr="0082631B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  <w:p w:rsidR="0026400D" w:rsidRPr="0082631B" w:rsidRDefault="0026400D" w:rsidP="0060149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6400D" w:rsidRPr="0082631B" w:rsidRDefault="0026400D" w:rsidP="0026400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6400D" w:rsidRPr="0082631B" w:rsidRDefault="0026400D" w:rsidP="0026400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6400D" w:rsidRPr="0082631B" w:rsidRDefault="0026400D" w:rsidP="0026400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6400D" w:rsidRPr="0082631B" w:rsidRDefault="0026400D" w:rsidP="0026400D">
      <w:pPr>
        <w:spacing w:after="0" w:line="48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631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ЛОЖЕНИЕ</w:t>
      </w:r>
    </w:p>
    <w:p w:rsidR="0026400D" w:rsidRPr="00313AA5" w:rsidRDefault="0026400D" w:rsidP="0026400D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О САМООБСЛЕДОВАНИИ</w:t>
      </w:r>
      <w:r w:rsidRPr="00313AA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ООО «СТАРТ»</w:t>
      </w:r>
    </w:p>
    <w:p w:rsidR="0026400D" w:rsidRDefault="0026400D" w:rsidP="0026400D"/>
    <w:p w:rsidR="0026400D" w:rsidRPr="00000CEF" w:rsidRDefault="0026400D" w:rsidP="002640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26400D" w:rsidRPr="0026400D" w:rsidRDefault="0026400D" w:rsidP="002640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пунктом 3 части 2 статьи 29 Федерального закона  Российской Федерации от 29 декабря 2012г. № 273-Ф3 «Об образовании в Российской Федерации», приказом Министерства образования и науки Российской Федерации от 14 июня 2013 года № 462 «Об утверждении Порядка проведения </w:t>
      </w:r>
      <w:proofErr w:type="spellStart"/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разовательной организацией» и приказом Министерства образования и науки российской  Федерации от 10 декабря 2013г. № 1324</w:t>
      </w:r>
      <w:proofErr w:type="gramEnd"/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казателей деятельности образовательной организации, подлежащей </w:t>
      </w:r>
      <w:proofErr w:type="spellStart"/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6400D" w:rsidRDefault="0026400D" w:rsidP="002640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0D" w:rsidRPr="0026400D" w:rsidRDefault="0026400D" w:rsidP="002640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является лок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 «Автошколы» ООО «Старт</w:t>
      </w: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о приказом директора, его действие распространяется на всех работников  «Автош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» ООО «Старт</w:t>
      </w: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6400D" w:rsidRDefault="0026400D" w:rsidP="002640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0D" w:rsidRPr="0026400D" w:rsidRDefault="0026400D" w:rsidP="002640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проведения </w:t>
      </w:r>
      <w:proofErr w:type="spellStart"/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втошколы» ООО «Старт</w:t>
      </w: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орядок размещения  отчета о его результатах в сети Интернет.</w:t>
      </w:r>
    </w:p>
    <w:p w:rsidR="0026400D" w:rsidRPr="0026400D" w:rsidRDefault="0026400D" w:rsidP="0026400D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0D" w:rsidRDefault="0026400D" w:rsidP="0026400D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6400D" w:rsidRPr="0026400D" w:rsidRDefault="0026400D" w:rsidP="0026400D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Pr="0026400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</w:t>
      </w:r>
      <w:r w:rsidRPr="0026400D">
        <w:rPr>
          <w:rFonts w:ascii="Times New Roman" w:eastAsia="Calibri" w:hAnsi="Times New Roman" w:cs="Times New Roman"/>
          <w:b/>
          <w:sz w:val="28"/>
          <w:szCs w:val="28"/>
        </w:rPr>
        <w:t xml:space="preserve">Цели и задачи </w:t>
      </w:r>
      <w:proofErr w:type="spellStart"/>
      <w:r w:rsidRPr="0026400D">
        <w:rPr>
          <w:rFonts w:ascii="Times New Roman" w:eastAsia="Calibri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26400D" w:rsidRDefault="0026400D" w:rsidP="0026400D">
      <w:pPr>
        <w:spacing w:after="0" w:line="360" w:lineRule="auto"/>
        <w:ind w:left="-7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0D" w:rsidRPr="0026400D" w:rsidRDefault="0026400D" w:rsidP="0026400D">
      <w:pPr>
        <w:spacing w:after="0" w:line="240" w:lineRule="auto"/>
        <w:ind w:left="-7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ведения </w:t>
      </w:r>
      <w:proofErr w:type="spellStart"/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26400D" w:rsidRDefault="0026400D" w:rsidP="0026400D">
      <w:pPr>
        <w:shd w:val="clear" w:color="auto" w:fill="FFFFFF"/>
        <w:spacing w:before="1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0D" w:rsidRDefault="0026400D" w:rsidP="0026400D">
      <w:pPr>
        <w:shd w:val="clear" w:color="auto" w:fill="FFFFFF"/>
        <w:spacing w:before="1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0D" w:rsidRDefault="0026400D" w:rsidP="0026400D">
      <w:pPr>
        <w:shd w:val="clear" w:color="auto" w:fill="FFFFFF"/>
        <w:spacing w:before="1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0D" w:rsidRDefault="0026400D" w:rsidP="0026400D">
      <w:pPr>
        <w:shd w:val="clear" w:color="auto" w:fill="FFFFFF"/>
        <w:spacing w:before="1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0D" w:rsidRPr="0026400D" w:rsidRDefault="0026400D" w:rsidP="0026400D">
      <w:pPr>
        <w:shd w:val="clear" w:color="auto" w:fill="FFFFFF"/>
        <w:spacing w:before="1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объективной информации о состоянии образовательного процесса по основным и дополнительным образовательным программам;</w:t>
      </w:r>
    </w:p>
    <w:p w:rsidR="0026400D" w:rsidRDefault="0026400D" w:rsidP="0026400D">
      <w:pPr>
        <w:shd w:val="clear" w:color="auto" w:fill="FFFFFF"/>
        <w:spacing w:before="1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0D" w:rsidRPr="0026400D" w:rsidRDefault="0026400D" w:rsidP="0026400D">
      <w:pPr>
        <w:shd w:val="clear" w:color="auto" w:fill="FFFFFF"/>
        <w:spacing w:before="1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ие степени соответствия содержания, уровня и качества </w:t>
      </w:r>
      <w:proofErr w:type="gramStart"/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proofErr w:type="gramEnd"/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государственным требованиям в сфере профессионального обучения и дополнительного образования.</w:t>
      </w:r>
    </w:p>
    <w:p w:rsidR="0026400D" w:rsidRDefault="0026400D" w:rsidP="002640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0D" w:rsidRPr="0026400D" w:rsidRDefault="0026400D" w:rsidP="002640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оступности и открытости информации о дея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«Автошколы» ООО «Старт</w:t>
      </w: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6400D" w:rsidRDefault="0026400D" w:rsidP="002640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0D" w:rsidRPr="0026400D" w:rsidRDefault="0026400D" w:rsidP="002640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отчета о результатах </w:t>
      </w:r>
      <w:proofErr w:type="spellStart"/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00D" w:rsidRPr="0026400D" w:rsidRDefault="0026400D" w:rsidP="0026400D">
      <w:pPr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0D" w:rsidRPr="0026400D" w:rsidRDefault="0026400D" w:rsidP="0026400D">
      <w:pPr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0D" w:rsidRPr="0026400D" w:rsidRDefault="00DC796A" w:rsidP="00DC79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</w:t>
      </w:r>
      <w:r w:rsidR="0026400D"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и </w:t>
      </w:r>
      <w:proofErr w:type="spellStart"/>
      <w:r w:rsidR="0026400D"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26400D"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C796A" w:rsidRDefault="00DC796A" w:rsidP="00DC796A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0D" w:rsidRPr="0026400D" w:rsidRDefault="0026400D" w:rsidP="00DC79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образовательной деятельности, системы управ</w:t>
      </w:r>
      <w:r w:rsidR="00DC79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«Автошколы» ООО «Старт</w:t>
      </w: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C796A" w:rsidRDefault="00DC796A" w:rsidP="00DC79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0D" w:rsidRPr="0026400D" w:rsidRDefault="0026400D" w:rsidP="00DC79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  организации учебного процесса, востребованности  выпускников, качества кадрового, учебно-методического, библиотечно-информационного обеспечения, материально-технической базы;</w:t>
      </w:r>
    </w:p>
    <w:p w:rsidR="00DC796A" w:rsidRDefault="00DC796A" w:rsidP="0026400D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0D" w:rsidRPr="0026400D" w:rsidRDefault="0026400D" w:rsidP="00DC79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онирования внутренней системы оценки качества образования, а также анализ показателей деятельности «Автошколы» ООО «РЕЙН-АВТО».</w:t>
      </w:r>
    </w:p>
    <w:p w:rsidR="0026400D" w:rsidRPr="0026400D" w:rsidRDefault="0026400D" w:rsidP="0026400D">
      <w:pPr>
        <w:spacing w:after="0" w:line="360" w:lineRule="auto"/>
        <w:ind w:left="1080" w:hanging="37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0D" w:rsidRPr="0026400D" w:rsidRDefault="00DC796A" w:rsidP="00DC796A">
      <w:pPr>
        <w:spacing w:after="0" w:line="360" w:lineRule="auto"/>
        <w:ind w:left="86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26400D" w:rsidRPr="00264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сроки проведения </w:t>
      </w:r>
      <w:proofErr w:type="spellStart"/>
      <w:r w:rsidR="0026400D" w:rsidRPr="00264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</w:p>
    <w:p w:rsidR="00DC796A" w:rsidRDefault="00DC796A" w:rsidP="00DC796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0D" w:rsidRPr="0026400D" w:rsidRDefault="00DC796A" w:rsidP="00DC79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="0026400D"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</w:t>
      </w:r>
      <w:proofErr w:type="spellStart"/>
      <w:r w:rsidR="0026400D"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26400D"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 следующие элементы:</w:t>
      </w:r>
    </w:p>
    <w:p w:rsidR="00DC796A" w:rsidRDefault="00DC796A" w:rsidP="00DC796A">
      <w:p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0D" w:rsidRPr="0026400D" w:rsidRDefault="0026400D" w:rsidP="00DC796A">
      <w:p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ование и подготовку работ по </w:t>
      </w:r>
      <w:proofErr w:type="spellStart"/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</w:t>
      </w:r>
      <w:r w:rsidR="00DC79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</w:t>
      </w:r>
      <w:proofErr w:type="spellEnd"/>
      <w:r w:rsidR="00DC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втошколы» ООО «Старт</w:t>
      </w: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C796A" w:rsidRDefault="00DC796A" w:rsidP="00DC796A">
      <w:p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0D" w:rsidRPr="0026400D" w:rsidRDefault="0026400D" w:rsidP="00DC796A">
      <w:p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и проведение </w:t>
      </w:r>
      <w:proofErr w:type="spellStart"/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втошколы» ООО «</w:t>
      </w:r>
      <w:r w:rsidR="00DC79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</w:t>
      </w: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C796A" w:rsidRDefault="00DC796A" w:rsidP="00DC796A">
      <w:p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0D" w:rsidRPr="0026400D" w:rsidRDefault="0026400D" w:rsidP="00DC796A">
      <w:p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олученных результатов и на их основе формирование отчета;</w:t>
      </w:r>
    </w:p>
    <w:p w:rsidR="00DC796A" w:rsidRDefault="00DC796A" w:rsidP="00DC796A">
      <w:p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0D" w:rsidRPr="0026400D" w:rsidRDefault="0026400D" w:rsidP="00DC796A">
      <w:p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отчета учредителем  ООО «</w:t>
      </w:r>
      <w:r w:rsidR="00DC79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</w:t>
      </w: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C796A" w:rsidRDefault="00DC796A" w:rsidP="00DC796A">
      <w:p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0D" w:rsidRPr="0026400D" w:rsidRDefault="0026400D" w:rsidP="006F37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отчета в информационно-телекоммуникационных сетях, в  том числе на официальном сайте «Автошколы» ООО «</w:t>
      </w:r>
      <w:r w:rsidR="000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</w:t>
      </w: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C796A" w:rsidRDefault="00DC796A" w:rsidP="00DC79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F2" w:rsidRDefault="006F37F2" w:rsidP="00DC79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F2" w:rsidRDefault="006F37F2" w:rsidP="00DC79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F2" w:rsidRDefault="006F37F2" w:rsidP="006F37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F2" w:rsidRDefault="006F37F2" w:rsidP="006F37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F2" w:rsidRPr="006F37F2" w:rsidRDefault="006F37F2" w:rsidP="006F37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дении </w:t>
      </w:r>
      <w:proofErr w:type="spellStart"/>
      <w:r w:rsidRPr="006F37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6F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методы: </w:t>
      </w:r>
    </w:p>
    <w:p w:rsidR="006F37F2" w:rsidRDefault="006F37F2" w:rsidP="006F37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F2" w:rsidRPr="006F37F2" w:rsidRDefault="006F37F2" w:rsidP="006F37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чественной и количественной обработки информации; </w:t>
      </w:r>
    </w:p>
    <w:p w:rsidR="006F37F2" w:rsidRDefault="006F37F2" w:rsidP="006F37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F2" w:rsidRPr="006F37F2" w:rsidRDefault="006F37F2" w:rsidP="006F37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спертной оценки (включая экспертизу документов); </w:t>
      </w:r>
    </w:p>
    <w:p w:rsidR="006F37F2" w:rsidRDefault="006F37F2" w:rsidP="006F37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F2" w:rsidRPr="006F37F2" w:rsidRDefault="006F37F2" w:rsidP="006F37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а.</w:t>
      </w:r>
    </w:p>
    <w:p w:rsidR="006F37F2" w:rsidRDefault="006F37F2" w:rsidP="00DC79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0D" w:rsidRPr="0026400D" w:rsidRDefault="000B7C0A" w:rsidP="00DC79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 Директор «Автошколы» ООО «Старт</w:t>
      </w:r>
      <w:r w:rsidR="0026400D"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вечает за проведение </w:t>
      </w:r>
      <w:proofErr w:type="spellStart"/>
      <w:r w:rsidR="0026400D"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26400D"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е отчета.</w:t>
      </w:r>
    </w:p>
    <w:p w:rsidR="000B7C0A" w:rsidRDefault="0026400D" w:rsidP="00DC796A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6400D" w:rsidRPr="0026400D" w:rsidRDefault="000B7C0A" w:rsidP="00DC79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26400D"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spellStart"/>
      <w:r w:rsidR="0026400D"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="0026400D"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«Автошколой»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</w:t>
      </w:r>
      <w:r w:rsidR="0026400D"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ежегодно. Результаты </w:t>
      </w:r>
      <w:proofErr w:type="spellStart"/>
      <w:r w:rsidR="0026400D"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26400D"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в виде отчета, включающегося аналитическую часть и результаты анализа показателей деятельности «Автошколы»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</w:t>
      </w:r>
      <w:r w:rsidR="0026400D"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B7C0A" w:rsidRDefault="000B7C0A" w:rsidP="00DC79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0D" w:rsidRPr="0026400D" w:rsidRDefault="000B7C0A" w:rsidP="00DC79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26400D"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чет с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по состоянию на 1 январ</w:t>
      </w:r>
      <w:r w:rsidR="0026400D"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года. Отчет размещается</w:t>
      </w:r>
      <w:r w:rsidR="0026400D"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ых сетях, в том числе на официальном сайте «Автошколы»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»</w:t>
      </w:r>
    </w:p>
    <w:p w:rsidR="0026400D" w:rsidRPr="0026400D" w:rsidRDefault="0026400D" w:rsidP="00DC79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тчет под</w:t>
      </w:r>
      <w:r w:rsidR="000B7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ывается директором «Автошколы</w:t>
      </w: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ОО «</w:t>
      </w:r>
      <w:r w:rsidR="000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</w:t>
      </w: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заверяется ее печатью.</w:t>
      </w:r>
    </w:p>
    <w:p w:rsidR="000B7C0A" w:rsidRDefault="000B7C0A" w:rsidP="00DC796A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00D" w:rsidRPr="0026400D" w:rsidRDefault="000B7C0A" w:rsidP="00DC796A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26400D" w:rsidRPr="00264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ктура отчета</w:t>
      </w:r>
    </w:p>
    <w:p w:rsidR="000B7C0A" w:rsidRDefault="000B7C0A" w:rsidP="00DC79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0D" w:rsidRPr="0026400D" w:rsidRDefault="0026400D" w:rsidP="006136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бщие сведения об «Автошколе» ООО «</w:t>
      </w:r>
      <w:r w:rsidR="000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</w:t>
      </w: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6400D" w:rsidRPr="0026400D" w:rsidRDefault="0026400D" w:rsidP="006136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рганизационно - правовое обеспечение образовательной деятельности.</w:t>
      </w:r>
    </w:p>
    <w:p w:rsidR="0026400D" w:rsidRPr="0026400D" w:rsidRDefault="0026400D" w:rsidP="006136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0B7C0A" w:rsidRPr="000B7C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даниях и помещениях для ведения образовательной деятельности и ресурсном обеспечении образовательного процесса</w:t>
      </w:r>
      <w:r w:rsidR="000B7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6DF" w:rsidRDefault="0026400D" w:rsidP="006136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6136DF" w:rsidRPr="006136D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чебно-методическом обеспечении и материально-технической базе.</w:t>
      </w:r>
    </w:p>
    <w:p w:rsidR="006136DF" w:rsidRDefault="006136DF" w:rsidP="006136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Сведения о наличии</w:t>
      </w:r>
      <w:r w:rsidRPr="0061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ных учебных транспортных средств.</w:t>
      </w:r>
    </w:p>
    <w:p w:rsidR="0026400D" w:rsidRDefault="0026400D" w:rsidP="006136DF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="006136DF" w:rsidRPr="006136D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ведения о мастерах производственного обучения.</w:t>
      </w:r>
    </w:p>
    <w:p w:rsidR="006136DF" w:rsidRPr="0026400D" w:rsidRDefault="006136DF" w:rsidP="006136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4.7. </w:t>
      </w:r>
      <w:r w:rsidRPr="006136D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ведения о преподавателях учебных предметов.</w:t>
      </w:r>
    </w:p>
    <w:p w:rsidR="006136DF" w:rsidRDefault="006136DF" w:rsidP="006136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8. </w:t>
      </w:r>
      <w:r w:rsidRPr="006136DF">
        <w:rPr>
          <w:rFonts w:ascii="Times New Roman" w:eastAsia="Calibri" w:hAnsi="Times New Roman" w:cs="Times New Roman"/>
          <w:sz w:val="28"/>
          <w:szCs w:val="28"/>
        </w:rPr>
        <w:t>Сведения о закрытой площадке.</w:t>
      </w:r>
    </w:p>
    <w:p w:rsidR="006136DF" w:rsidRDefault="006136DF" w:rsidP="006136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9. </w:t>
      </w:r>
      <w:r w:rsidRPr="006136DF">
        <w:rPr>
          <w:rFonts w:ascii="Times New Roman" w:eastAsia="Calibri" w:hAnsi="Times New Roman" w:cs="Times New Roman"/>
          <w:sz w:val="28"/>
          <w:szCs w:val="28"/>
        </w:rPr>
        <w:t>Анал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</w:t>
      </w:r>
      <w:r w:rsidRPr="006136DF">
        <w:rPr>
          <w:rFonts w:ascii="Times New Roman" w:eastAsia="Calibri" w:hAnsi="Times New Roman" w:cs="Times New Roman"/>
          <w:sz w:val="28"/>
          <w:szCs w:val="28"/>
        </w:rPr>
        <w:t>ценка образовательной деятельности.</w:t>
      </w:r>
    </w:p>
    <w:p w:rsidR="006136DF" w:rsidRPr="0026400D" w:rsidRDefault="006136DF" w:rsidP="006136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0. </w:t>
      </w:r>
      <w:r w:rsidRPr="006136DF">
        <w:rPr>
          <w:rFonts w:ascii="Times New Roman" w:eastAsia="Calibri" w:hAnsi="Times New Roman" w:cs="Times New Roman"/>
          <w:sz w:val="28"/>
          <w:szCs w:val="28"/>
        </w:rPr>
        <w:t>Оценка системы управления организации.</w:t>
      </w:r>
    </w:p>
    <w:p w:rsidR="00F571A8" w:rsidRDefault="00F571A8"/>
    <w:sectPr w:rsidR="00F571A8" w:rsidSect="00605FCB">
      <w:pgSz w:w="11906" w:h="16838"/>
      <w:pgMar w:top="1134" w:right="424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1A7"/>
    <w:multiLevelType w:val="multilevel"/>
    <w:tmpl w:val="D5F22E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FF806C1"/>
    <w:multiLevelType w:val="multilevel"/>
    <w:tmpl w:val="0824C5EE"/>
    <w:lvl w:ilvl="0">
      <w:start w:val="3"/>
      <w:numFmt w:val="upperRoman"/>
      <w:lvlText w:val="%1."/>
      <w:lvlJc w:val="left"/>
      <w:pPr>
        <w:ind w:left="862" w:hanging="7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018" w:hanging="720"/>
      </w:pPr>
    </w:lvl>
    <w:lvl w:ilvl="3">
      <w:start w:val="1"/>
      <w:numFmt w:val="decimal"/>
      <w:isLgl/>
      <w:lvlText w:val="%1.%2.%3.%4."/>
      <w:lvlJc w:val="left"/>
      <w:pPr>
        <w:ind w:left="2956" w:hanging="1080"/>
      </w:pPr>
    </w:lvl>
    <w:lvl w:ilvl="4">
      <w:start w:val="1"/>
      <w:numFmt w:val="decimal"/>
      <w:isLgl/>
      <w:lvlText w:val="%1.%2.%3.%4.%5."/>
      <w:lvlJc w:val="left"/>
      <w:pPr>
        <w:ind w:left="3534" w:hanging="1080"/>
      </w:pPr>
    </w:lvl>
    <w:lvl w:ilvl="5">
      <w:start w:val="1"/>
      <w:numFmt w:val="decimal"/>
      <w:isLgl/>
      <w:lvlText w:val="%1.%2.%3.%4.%5.%6."/>
      <w:lvlJc w:val="left"/>
      <w:pPr>
        <w:ind w:left="4472" w:hanging="1440"/>
      </w:pPr>
    </w:lvl>
    <w:lvl w:ilvl="6">
      <w:start w:val="1"/>
      <w:numFmt w:val="decimal"/>
      <w:isLgl/>
      <w:lvlText w:val="%1.%2.%3.%4.%5.%6.%7."/>
      <w:lvlJc w:val="left"/>
      <w:pPr>
        <w:ind w:left="5410" w:hanging="1800"/>
      </w:p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0D"/>
    <w:rsid w:val="000B7C0A"/>
    <w:rsid w:val="0026400D"/>
    <w:rsid w:val="00605FCB"/>
    <w:rsid w:val="006136DF"/>
    <w:rsid w:val="006F37F2"/>
    <w:rsid w:val="00AF16EE"/>
    <w:rsid w:val="00CD4E80"/>
    <w:rsid w:val="00DC796A"/>
    <w:rsid w:val="00ED10CE"/>
    <w:rsid w:val="00F5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40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64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40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64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9C70-93D5-4055-92C5-4B79C80B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2-26T08:00:00Z</cp:lastPrinted>
  <dcterms:created xsi:type="dcterms:W3CDTF">2019-02-18T17:59:00Z</dcterms:created>
  <dcterms:modified xsi:type="dcterms:W3CDTF">2019-03-02T19:02:00Z</dcterms:modified>
</cp:coreProperties>
</file>